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CA4508" w:rsidRDefault="00DE6174" w:rsidP="00CA4508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1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. PRVENSTVENA TEKMA </w:t>
      </w:r>
      <w:r w:rsidR="007C1C3E">
        <w:rPr>
          <w:rFonts w:asciiTheme="majorHAnsi" w:hAnsiTheme="majorHAnsi" w:cs="Arial"/>
          <w:b/>
          <w:imprint/>
          <w:sz w:val="32"/>
          <w:szCs w:val="32"/>
        </w:rPr>
        <w:t>V RITMIČNI GIMNASTIKI 2017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C758EA" w:rsidRPr="00CA4508" w:rsidRDefault="00AE792A" w:rsidP="00C758EA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INDIVIDUALNE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 SESTAVE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28591B" w:rsidRPr="00CA4508" w:rsidRDefault="00DE6174" w:rsidP="00C758EA">
      <w:pPr>
        <w:ind w:left="360"/>
        <w:jc w:val="center"/>
        <w:rPr>
          <w:rFonts w:asciiTheme="majorHAnsi" w:hAnsiTheme="majorHAnsi" w:cs="Arial"/>
          <w:b/>
          <w:imprint/>
          <w:sz w:val="24"/>
          <w:szCs w:val="24"/>
        </w:rPr>
      </w:pPr>
      <w:r w:rsidRPr="00CA4508">
        <w:rPr>
          <w:rFonts w:asciiTheme="majorHAnsi" w:hAnsiTheme="majorHAnsi" w:cs="Arial"/>
          <w:b/>
          <w:imprint/>
          <w:sz w:val="24"/>
          <w:szCs w:val="24"/>
        </w:rPr>
        <w:t xml:space="preserve">Ljubljana, </w:t>
      </w:r>
      <w:r w:rsidR="00AE792A" w:rsidRPr="00CA4508">
        <w:rPr>
          <w:rFonts w:asciiTheme="majorHAnsi" w:hAnsiTheme="majorHAnsi" w:cs="Arial"/>
          <w:b/>
          <w:imprint/>
          <w:sz w:val="24"/>
          <w:szCs w:val="24"/>
        </w:rPr>
        <w:t>2</w:t>
      </w:r>
      <w:r w:rsidR="00B83E67">
        <w:rPr>
          <w:rFonts w:asciiTheme="majorHAnsi" w:hAnsiTheme="majorHAnsi" w:cs="Arial"/>
          <w:b/>
          <w:imprint/>
          <w:sz w:val="24"/>
          <w:szCs w:val="24"/>
        </w:rPr>
        <w:t>6. 3. 2017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5391"/>
      </w:tblGrid>
      <w:tr w:rsidR="001F4F59" w:rsidRPr="00A61954" w:rsidTr="008D0561">
        <w:trPr>
          <w:trHeight w:val="39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8D0561">
        <w:trPr>
          <w:trHeight w:val="427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8D0561">
        <w:trPr>
          <w:trHeight w:val="27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7C1C3E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Nedelja</w:t>
            </w:r>
            <w:r w:rsidR="00DE6174" w:rsidRPr="00DE6174">
              <w:rPr>
                <w:rFonts w:ascii="EurostileTEE" w:hAnsi="EurostileTEE" w:cs="Arial"/>
                <w:b/>
              </w:rPr>
              <w:t xml:space="preserve">, </w:t>
            </w:r>
            <w:r w:rsidR="00A20DF3">
              <w:rPr>
                <w:rFonts w:ascii="EurostileTEE" w:hAnsi="EurostileTEE" w:cs="Arial"/>
                <w:b/>
              </w:rPr>
              <w:t>2</w:t>
            </w:r>
            <w:r w:rsidR="00DE6174" w:rsidRPr="00DE6174">
              <w:rPr>
                <w:rFonts w:ascii="EurostileTEE" w:hAnsi="EurostileTEE" w:cs="Arial"/>
                <w:b/>
              </w:rPr>
              <w:t>6. 3. 201</w:t>
            </w:r>
            <w:r>
              <w:rPr>
                <w:rFonts w:ascii="EurostileTEE" w:hAnsi="EurostileTEE" w:cs="Arial"/>
                <w:b/>
              </w:rPr>
              <w:t>7</w:t>
            </w:r>
          </w:p>
        </w:tc>
      </w:tr>
      <w:tr w:rsidR="001F4F59" w:rsidRPr="00A61954" w:rsidTr="00611FED">
        <w:trPr>
          <w:trHeight w:val="552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CA4508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</w:p>
          <w:p w:rsidR="001F4F59" w:rsidRPr="00DE6174" w:rsidRDefault="00DE6174" w:rsidP="005F470B">
            <w:pPr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  <w:b/>
              </w:rPr>
              <w:t>Koprska ulica 29, 1000 Ljubljana</w:t>
            </w:r>
          </w:p>
        </w:tc>
      </w:tr>
      <w:tr w:rsidR="001F4F59" w:rsidRPr="00A61954" w:rsidTr="00611FED">
        <w:trPr>
          <w:trHeight w:val="71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CA4508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Pričetek predviden ob 1</w:t>
            </w:r>
            <w:r w:rsidR="00AE792A">
              <w:rPr>
                <w:rFonts w:ascii="EurostileTEE" w:hAnsi="EurostileTEE" w:cs="Arial"/>
              </w:rPr>
              <w:t>0</w:t>
            </w:r>
            <w:r w:rsidRPr="00A61954">
              <w:rPr>
                <w:rFonts w:ascii="EurostileTEE" w:hAnsi="EurostileTEE" w:cs="Arial"/>
              </w:rPr>
              <w:t xml:space="preserve">. uri. </w:t>
            </w:r>
          </w:p>
          <w:p w:rsidR="001F4F59" w:rsidRPr="00A61954" w:rsidRDefault="00CA4508" w:rsidP="00CA4508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Dopoldan 2. skupina, popoldan 1. skupina.</w:t>
            </w:r>
          </w:p>
        </w:tc>
      </w:tr>
      <w:tr w:rsidR="001F4F59" w:rsidRPr="00A61954" w:rsidTr="008D0561">
        <w:trPr>
          <w:trHeight w:val="853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A61954" w:rsidRDefault="001F4F59" w:rsidP="00DE6174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Registrirane tekmovalke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Pr="00A61954">
              <w:rPr>
                <w:rFonts w:ascii="EurostileTEE" w:hAnsi="EurostileTEE" w:cs="Arial"/>
              </w:rPr>
              <w:t xml:space="preserve"> RG pri GZS za leto 201</w:t>
            </w:r>
            <w:r w:rsidR="00DE6174">
              <w:rPr>
                <w:rFonts w:ascii="EurostileTEE" w:hAnsi="EurostileTEE" w:cs="Arial"/>
              </w:rPr>
              <w:t>6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 xml:space="preserve">zdravniško potrdilo ali izjavo staršev </w:t>
            </w:r>
            <w:r w:rsidRPr="00A61954">
              <w:rPr>
                <w:rFonts w:ascii="EurostileTEE" w:hAnsi="EurostileTEE" w:cs="Arial"/>
              </w:rPr>
              <w:t>(priloga).</w:t>
            </w:r>
          </w:p>
        </w:tc>
      </w:tr>
      <w:tr w:rsidR="001F4F59" w:rsidRPr="00A61954" w:rsidTr="00CA4508">
        <w:trPr>
          <w:trHeight w:val="679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1</w:t>
            </w:r>
            <w:r w:rsidR="00B83E67">
              <w:rPr>
                <w:rFonts w:ascii="EurostileTEE" w:hAnsi="EurostileTEE" w:cs="Arial"/>
                <w:i/>
              </w:rPr>
              <w:t>7</w:t>
            </w:r>
          </w:p>
        </w:tc>
      </w:tr>
      <w:tr w:rsidR="0028591B" w:rsidRPr="00A61954" w:rsidTr="00611FED">
        <w:trPr>
          <w:trHeight w:val="1402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A61954" w:rsidRDefault="0028591B" w:rsidP="00073515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073515">
              <w:rPr>
                <w:rFonts w:ascii="EurostileTEE" w:hAnsi="EurostileTEE" w:cs="Arial"/>
              </w:rPr>
              <w:t xml:space="preserve">Vsak klub </w:t>
            </w:r>
            <w:r w:rsidR="008D0561" w:rsidRPr="00073515">
              <w:rPr>
                <w:rFonts w:ascii="EurostileTEE" w:hAnsi="EurostileTEE" w:cs="Arial"/>
              </w:rPr>
              <w:t xml:space="preserve">lahko </w:t>
            </w:r>
            <w:r w:rsidRPr="00073515">
              <w:rPr>
                <w:rFonts w:ascii="EurostileTEE" w:hAnsi="EurostileTEE" w:cs="Arial"/>
              </w:rPr>
              <w:t xml:space="preserve">delegira </w:t>
            </w:r>
            <w:r w:rsidRPr="00073515">
              <w:rPr>
                <w:rFonts w:ascii="EurostileTEE" w:hAnsi="EurostileTEE" w:cs="Arial"/>
                <w:b/>
                <w:bCs/>
              </w:rPr>
              <w:t xml:space="preserve">2 </w:t>
            </w:r>
            <w:r w:rsidRPr="00073515">
              <w:rPr>
                <w:rFonts w:ascii="EurostileTEE" w:hAnsi="EurostileTEE" w:cs="Arial"/>
              </w:rPr>
              <w:t xml:space="preserve">sodnici. </w:t>
            </w:r>
          </w:p>
        </w:tc>
      </w:tr>
      <w:tr w:rsidR="0028591B" w:rsidRPr="00A61954" w:rsidTr="00611FED">
        <w:trPr>
          <w:trHeight w:val="1410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3FD6" w:rsidRPr="00820201" w:rsidRDefault="002E1AB2" w:rsidP="002E1A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820201">
              <w:rPr>
                <w:rFonts w:ascii="EurostileTEE" w:hAnsi="EurostileTEE" w:cs="Arial"/>
              </w:rPr>
              <w:t xml:space="preserve">skupina </w:t>
            </w:r>
          </w:p>
          <w:p w:rsidR="00283FD6" w:rsidRPr="00820201" w:rsidRDefault="00820201" w:rsidP="00283FD6">
            <w:pPr>
              <w:pStyle w:val="ListParagraph"/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820201">
              <w:rPr>
                <w:rFonts w:ascii="EurostileTEE" w:hAnsi="EurostileTEE" w:cs="Arial"/>
              </w:rPr>
              <w:t xml:space="preserve">deklice in kadetinje 20 </w:t>
            </w:r>
            <w:r w:rsidR="00283FD6" w:rsidRPr="00820201">
              <w:rPr>
                <w:rFonts w:ascii="EurostileTEE" w:hAnsi="EurostileTEE" w:cs="Arial"/>
              </w:rPr>
              <w:t xml:space="preserve">€, </w:t>
            </w:r>
          </w:p>
          <w:p w:rsidR="002E1AB2" w:rsidRPr="00820201" w:rsidRDefault="00283FD6" w:rsidP="00283FD6">
            <w:pPr>
              <w:pStyle w:val="ListParagraph"/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820201">
              <w:rPr>
                <w:rFonts w:ascii="EurostileTEE" w:hAnsi="EurostileTEE" w:cs="Arial"/>
              </w:rPr>
              <w:t>mladinke in članice 30</w:t>
            </w:r>
            <w:r w:rsidR="00820201" w:rsidRPr="00820201">
              <w:rPr>
                <w:rFonts w:ascii="EurostileTEE" w:hAnsi="EurostileTEE" w:cs="Arial"/>
              </w:rPr>
              <w:t xml:space="preserve"> </w:t>
            </w:r>
            <w:r w:rsidRPr="00820201">
              <w:rPr>
                <w:rFonts w:ascii="EurostileTEE" w:hAnsi="EurostileTEE" w:cs="Arial"/>
              </w:rPr>
              <w:t>€</w:t>
            </w:r>
          </w:p>
          <w:p w:rsidR="0028591B" w:rsidRPr="00820201" w:rsidRDefault="00820201" w:rsidP="002E1A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820201">
              <w:rPr>
                <w:rFonts w:ascii="EurostileTEE" w:hAnsi="EurostileTEE" w:cs="Arial"/>
              </w:rPr>
              <w:t xml:space="preserve"> skupina 20 </w:t>
            </w:r>
            <w:r w:rsidR="002E1AB2" w:rsidRPr="00820201">
              <w:rPr>
                <w:rFonts w:ascii="EurostileTEE" w:hAnsi="EurostileTEE" w:cs="Arial"/>
              </w:rPr>
              <w:t>€</w:t>
            </w:r>
          </w:p>
          <w:p w:rsidR="0028591B" w:rsidRPr="00820201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820201">
              <w:rPr>
                <w:rFonts w:ascii="EurostileTEE" w:hAnsi="EurostileTEE" w:cs="Arial"/>
              </w:rPr>
              <w:t xml:space="preserve">Kotizacijo je </w:t>
            </w:r>
            <w:r w:rsidR="00DC562F" w:rsidRPr="00820201">
              <w:rPr>
                <w:rFonts w:ascii="EurostileTEE" w:hAnsi="EurostileTEE" w:cs="Arial"/>
              </w:rPr>
              <w:t>po</w:t>
            </w:r>
            <w:r w:rsidRPr="00820201">
              <w:rPr>
                <w:rFonts w:ascii="EurostileTEE" w:hAnsi="EurostileTEE" w:cs="Arial"/>
              </w:rPr>
              <w:t>treb</w:t>
            </w:r>
            <w:r w:rsidR="00DC562F" w:rsidRPr="00820201">
              <w:rPr>
                <w:rFonts w:ascii="EurostileTEE" w:hAnsi="EurostileTEE" w:cs="Arial"/>
              </w:rPr>
              <w:t>no</w:t>
            </w:r>
            <w:r w:rsidRPr="00820201">
              <w:rPr>
                <w:rFonts w:ascii="EurostileTEE" w:hAnsi="EurostileTEE" w:cs="Arial"/>
              </w:rPr>
              <w:t xml:space="preserve"> nakazati do </w:t>
            </w:r>
            <w:r w:rsidR="00073515" w:rsidRPr="00820201">
              <w:rPr>
                <w:rFonts w:ascii="EurostileTEE" w:hAnsi="EurostileTEE" w:cs="Arial"/>
              </w:rPr>
              <w:t>23</w:t>
            </w:r>
            <w:r w:rsidR="00A20DF3" w:rsidRPr="00820201">
              <w:rPr>
                <w:rFonts w:ascii="EurostileTEE" w:hAnsi="EurostileTEE" w:cs="Arial"/>
              </w:rPr>
              <w:t>.</w:t>
            </w:r>
            <w:r w:rsidR="0047446A" w:rsidRPr="00820201">
              <w:rPr>
                <w:rFonts w:ascii="EurostileTEE" w:hAnsi="EurostileTEE" w:cs="Arial"/>
              </w:rPr>
              <w:t xml:space="preserve"> </w:t>
            </w:r>
            <w:r w:rsidR="002E1AB2" w:rsidRPr="00820201">
              <w:rPr>
                <w:rFonts w:ascii="EurostileTEE" w:hAnsi="EurostileTEE" w:cs="Arial"/>
              </w:rPr>
              <w:t>3</w:t>
            </w:r>
            <w:r w:rsidR="0047446A" w:rsidRPr="00820201">
              <w:rPr>
                <w:rFonts w:ascii="EurostileTEE" w:hAnsi="EurostileTEE" w:cs="Arial"/>
              </w:rPr>
              <w:t>. 2016</w:t>
            </w:r>
            <w:r w:rsidRPr="00820201">
              <w:rPr>
                <w:rFonts w:ascii="EurostileTEE" w:hAnsi="EurostileTEE" w:cs="Arial"/>
              </w:rPr>
              <w:t xml:space="preserve"> na:</w:t>
            </w:r>
          </w:p>
          <w:p w:rsidR="00A20DF3" w:rsidRPr="00820201" w:rsidRDefault="00A20DF3" w:rsidP="00A20DF3">
            <w:r w:rsidRPr="00820201">
              <w:t xml:space="preserve">KRG Narodni dom Ljubljana, </w:t>
            </w:r>
          </w:p>
          <w:p w:rsidR="00A20DF3" w:rsidRPr="00820201" w:rsidRDefault="00A20DF3" w:rsidP="00A20DF3">
            <w:r w:rsidRPr="00820201">
              <w:t xml:space="preserve">Ob dolenjski železnici 50, SI - 1108 Ljubljana , </w:t>
            </w:r>
          </w:p>
          <w:p w:rsidR="00FD1D68" w:rsidRPr="00820201" w:rsidRDefault="00A20DF3" w:rsidP="00DD412A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820201">
              <w:t>TRR pri NLB: 02053-0010794153</w:t>
            </w:r>
          </w:p>
          <w:p w:rsidR="00FD1D68" w:rsidRPr="0047446A" w:rsidRDefault="00FD1D68" w:rsidP="00820201">
            <w:pPr>
              <w:rPr>
                <w:rFonts w:ascii="EurostileTEE" w:hAnsi="EurostileTEE" w:cs="Arial"/>
                <w:b/>
              </w:rPr>
            </w:pPr>
            <w:r w:rsidRPr="00820201">
              <w:rPr>
                <w:rFonts w:ascii="EurostileTEE" w:hAnsi="EurostileTEE" w:cs="Arial"/>
              </w:rPr>
              <w:t>Klubi, ki ne bodo do predpisanega roka poravnali ne bodo smeli tekmovati</w:t>
            </w:r>
            <w:r w:rsidR="0066099D" w:rsidRPr="00820201">
              <w:rPr>
                <w:rFonts w:ascii="EurostileTEE" w:hAnsi="EurostileTEE" w:cs="Arial"/>
              </w:rPr>
              <w:t xml:space="preserve"> </w:t>
            </w:r>
          </w:p>
        </w:tc>
      </w:tr>
      <w:tr w:rsidR="0028591B" w:rsidRPr="00A61954" w:rsidTr="00611FED">
        <w:trPr>
          <w:trHeight w:val="743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AE792A" w:rsidRPr="00A20DF3" w:rsidRDefault="00A20DF3" w:rsidP="00A20DF3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Pr="00A20DF3">
              <w:rPr>
                <w:rFonts w:ascii="EurostileTEE" w:hAnsi="EurostileTEE" w:cs="Arial"/>
              </w:rPr>
              <w:t xml:space="preserve">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 xml:space="preserve">strani  </w:t>
            </w:r>
            <w:r w:rsidR="007C1C3E">
              <w:t xml:space="preserve"> </w:t>
            </w:r>
            <w:hyperlink r:id="rId9" w:history="1">
              <w:r w:rsidR="007C1C3E" w:rsidRPr="001E76AD">
                <w:rPr>
                  <w:rStyle w:val="Hyperlink"/>
                </w:rPr>
                <w:t>http://rgform.eu/event.php?id_prop=301</w:t>
              </w:r>
            </w:hyperlink>
            <w:r w:rsidR="007C1C3E">
              <w:rPr>
                <w:rFonts w:ascii="EurostileTEE" w:hAnsi="EurostileTEE" w:cs="Arial"/>
                <w:color w:val="000000"/>
              </w:rPr>
              <w:t xml:space="preserve"> in </w:t>
            </w:r>
            <w:r>
              <w:rPr>
                <w:rFonts w:ascii="EurostileTEE" w:hAnsi="EurostileTEE" w:cs="Arial"/>
                <w:color w:val="000000"/>
              </w:rPr>
              <w:t>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r w:rsidR="001C07FA" w:rsidRPr="00A61954">
              <w:rPr>
                <w:rFonts w:ascii="EurostileTEE" w:hAnsi="EurostileTEE" w:cs="Arial"/>
                <w:u w:val="single"/>
              </w:rPr>
              <w:t>gimnastika@siol.net</w:t>
            </w:r>
            <w:r w:rsidR="001C07FA" w:rsidRPr="00A61954">
              <w:rPr>
                <w:rFonts w:ascii="EurostileTEE" w:hAnsi="EurostileTEE" w:cs="Arial"/>
                <w:color w:val="0000FF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do </w:t>
            </w:r>
            <w:r w:rsidR="007C1C3E">
              <w:rPr>
                <w:rFonts w:ascii="EurostileTEE" w:hAnsi="EurostileTEE" w:cs="Arial"/>
                <w:b/>
              </w:rPr>
              <w:t>petka</w:t>
            </w:r>
            <w:r w:rsidR="00AE792A">
              <w:rPr>
                <w:rFonts w:ascii="EurostileTEE" w:hAnsi="EurostileTEE" w:cs="Arial"/>
                <w:b/>
              </w:rPr>
              <w:t>, 17. 3</w:t>
            </w:r>
            <w:r w:rsidR="007C1C3E">
              <w:rPr>
                <w:rFonts w:ascii="EurostileTEE" w:hAnsi="EurostileTEE" w:cs="Arial"/>
                <w:b/>
              </w:rPr>
              <w:t>. 2017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</w:p>
        </w:tc>
      </w:tr>
      <w:tr w:rsidR="0028591B" w:rsidRPr="00A61954" w:rsidTr="00611FED">
        <w:trPr>
          <w:trHeight w:val="83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A61954" w:rsidRDefault="001C07FA" w:rsidP="00A20DF3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</w:rPr>
              <w:t xml:space="preserve">Žrebanje bo v </w:t>
            </w:r>
            <w:r w:rsidR="00A20DF3">
              <w:rPr>
                <w:rFonts w:ascii="EurostileTEE" w:hAnsi="EurostileTEE" w:cs="Arial"/>
              </w:rPr>
              <w:t>Gimnastičnem centru Ljubljana</w:t>
            </w:r>
            <w:r w:rsidRPr="00DE6174">
              <w:rPr>
                <w:rFonts w:ascii="EurostileTEE" w:hAnsi="EurostileTEE" w:cs="Arial"/>
              </w:rPr>
              <w:t xml:space="preserve">, </w:t>
            </w:r>
            <w:r w:rsidR="00DE6174">
              <w:rPr>
                <w:rFonts w:ascii="EurostileTEE" w:hAnsi="EurostileTEE" w:cs="Arial"/>
              </w:rPr>
              <w:t>v</w:t>
            </w:r>
            <w:r w:rsidRPr="00DE6174">
              <w:rPr>
                <w:rFonts w:ascii="EurostileTEE" w:hAnsi="EurostileTEE" w:cs="Arial"/>
              </w:rPr>
              <w:t xml:space="preserve"> </w:t>
            </w:r>
            <w:r w:rsidR="00A20DF3">
              <w:rPr>
                <w:rFonts w:ascii="EurostileTEE" w:hAnsi="EurostileTEE" w:cs="Arial"/>
                <w:b/>
              </w:rPr>
              <w:t>ponedeljek</w:t>
            </w:r>
            <w:r w:rsidR="00DE6174" w:rsidRPr="00DE6174">
              <w:rPr>
                <w:rFonts w:ascii="EurostileTEE" w:hAnsi="EurostileTEE" w:cs="Arial"/>
                <w:b/>
              </w:rPr>
              <w:t xml:space="preserve">, </w:t>
            </w:r>
            <w:r w:rsidR="00A20DF3">
              <w:rPr>
                <w:rFonts w:ascii="EurostileTEE" w:hAnsi="EurostileTEE" w:cs="Arial"/>
                <w:b/>
              </w:rPr>
              <w:t>2</w:t>
            </w:r>
            <w:r w:rsidR="007C1C3E">
              <w:rPr>
                <w:rFonts w:ascii="EurostileTEE" w:hAnsi="EurostileTEE" w:cs="Arial"/>
                <w:b/>
              </w:rPr>
              <w:t>0. 3. 2017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Pr="00DE6174">
              <w:rPr>
                <w:rFonts w:ascii="EurostileTEE" w:hAnsi="EurostileTEE" w:cs="Arial"/>
              </w:rPr>
              <w:t>ob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7C1C3E">
              <w:rPr>
                <w:rFonts w:ascii="EurostileTEE" w:hAnsi="EurostileTEE" w:cs="Arial"/>
                <w:b/>
              </w:rPr>
              <w:t>12</w:t>
            </w:r>
            <w:r w:rsidR="00DE6174" w:rsidRPr="00DE6174">
              <w:rPr>
                <w:rFonts w:ascii="EurostileTEE" w:hAnsi="EurostileTEE" w:cs="Arial"/>
                <w:b/>
              </w:rPr>
              <w:t>.</w:t>
            </w:r>
            <w:r w:rsidR="007C1C3E">
              <w:rPr>
                <w:rFonts w:ascii="EurostileTEE" w:hAnsi="EurostileTEE" w:cs="Arial"/>
                <w:b/>
              </w:rPr>
              <w:t>30.</w:t>
            </w:r>
          </w:p>
        </w:tc>
      </w:tr>
      <w:tr w:rsidR="0028591B" w:rsidRPr="00A61954" w:rsidTr="00611FED">
        <w:trPr>
          <w:trHeight w:val="70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A61954" w:rsidRDefault="00A20DF3" w:rsidP="001F4F59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GLASB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A20DF3" w:rsidRDefault="007C1C3E" w:rsidP="00FD1D68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Glasbe</w:t>
            </w:r>
            <w:r w:rsidR="00A20DF3">
              <w:rPr>
                <w:rFonts w:ascii="EurostileTEE" w:hAnsi="EurostileTEE" w:cs="Arial"/>
              </w:rPr>
              <w:t xml:space="preserve"> vnesete na spletni strani </w:t>
            </w:r>
            <w:hyperlink r:id="rId10" w:history="1">
              <w:r w:rsidR="00A20DF3" w:rsidRPr="00A20DF3">
                <w:rPr>
                  <w:rStyle w:val="Hyperlink"/>
                  <w:rFonts w:ascii="EurostileTEE" w:hAnsi="EurostileTEE" w:cs="Arial"/>
                </w:rPr>
                <w:t>http://www.rgform.eu/event.php?id_prop=75</w:t>
              </w:r>
            </w:hyperlink>
          </w:p>
          <w:p w:rsidR="0028591B" w:rsidRDefault="0082603D" w:rsidP="00A20DF3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</w:rPr>
              <w:t xml:space="preserve">do </w:t>
            </w:r>
            <w:r w:rsidR="00820201">
              <w:rPr>
                <w:rFonts w:ascii="EurostileTEE" w:hAnsi="EurostileTEE" w:cs="Arial"/>
                <w:b/>
              </w:rPr>
              <w:t>četrtka</w:t>
            </w:r>
            <w:r w:rsidR="007D6EB7" w:rsidRPr="007D6EB7">
              <w:rPr>
                <w:rFonts w:ascii="EurostileTEE" w:hAnsi="EurostileTEE" w:cs="Arial"/>
                <w:b/>
              </w:rPr>
              <w:t>,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7C1C3E">
              <w:rPr>
                <w:rFonts w:ascii="EurostileTEE" w:hAnsi="EurostileTEE" w:cs="Arial"/>
                <w:b/>
              </w:rPr>
              <w:t>22</w:t>
            </w:r>
            <w:r w:rsidR="00A20DF3">
              <w:rPr>
                <w:rFonts w:ascii="EurostileTEE" w:hAnsi="EurostileTEE" w:cs="Arial"/>
                <w:b/>
              </w:rPr>
              <w:t>. 3</w:t>
            </w:r>
            <w:r w:rsidR="007C1C3E">
              <w:rPr>
                <w:rFonts w:ascii="EurostileTEE" w:hAnsi="EurostileTEE" w:cs="Arial"/>
                <w:b/>
              </w:rPr>
              <w:t>. 2017</w:t>
            </w:r>
            <w:r w:rsidR="00A20DF3">
              <w:rPr>
                <w:rFonts w:ascii="EurostileTEE" w:hAnsi="EurostileTEE" w:cs="Arial"/>
                <w:b/>
              </w:rPr>
              <w:t>.</w:t>
            </w:r>
          </w:p>
          <w:p w:rsidR="001E76AD" w:rsidRPr="001E76AD" w:rsidRDefault="001E76AD" w:rsidP="00A20DF3">
            <w:pPr>
              <w:rPr>
                <w:rFonts w:ascii="EurostileTEE" w:hAnsi="EurostileTEE" w:cs="Arial"/>
                <w:color w:val="0066FF"/>
              </w:rPr>
            </w:pPr>
            <w:r>
              <w:rPr>
                <w:rFonts w:ascii="EurostileTEE" w:hAnsi="EurostileTEE" w:cs="Arial"/>
              </w:rPr>
              <w:t xml:space="preserve">Za vsak primer na tekmovanju vse tekmovalke </w:t>
            </w:r>
            <w:bookmarkStart w:id="0" w:name="_GoBack"/>
            <w:bookmarkEnd w:id="0"/>
            <w:r>
              <w:rPr>
                <w:rFonts w:ascii="EurostileTEE" w:hAnsi="EurostileTEE" w:cs="Arial"/>
              </w:rPr>
              <w:t>Cd-je s seboj.</w:t>
            </w:r>
          </w:p>
        </w:tc>
      </w:tr>
    </w:tbl>
    <w:p w:rsidR="00BE69BE" w:rsidRPr="00A61954" w:rsidRDefault="00BE69BE" w:rsidP="00BE69BE">
      <w:pPr>
        <w:jc w:val="center"/>
        <w:rPr>
          <w:rFonts w:ascii="EurostileTEE" w:hAnsi="EurostileTEE" w:cs="Arial"/>
          <w:b/>
          <w:sz w:val="28"/>
          <w:szCs w:val="28"/>
        </w:rPr>
      </w:pPr>
    </w:p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B5667C">
      <w:headerReference w:type="defaul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19" w:rsidRDefault="00C83419" w:rsidP="00CA4508">
      <w:r>
        <w:separator/>
      </w:r>
    </w:p>
  </w:endnote>
  <w:endnote w:type="continuationSeparator" w:id="0">
    <w:p w:rsidR="00C83419" w:rsidRDefault="00C83419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19" w:rsidRDefault="00C83419" w:rsidP="00CA4508">
      <w:r>
        <w:separator/>
      </w:r>
    </w:p>
  </w:footnote>
  <w:footnote w:type="continuationSeparator" w:id="0">
    <w:p w:rsidR="00C83419" w:rsidRDefault="00C83419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15504"/>
    <w:rsid w:val="00020B2E"/>
    <w:rsid w:val="00024CDC"/>
    <w:rsid w:val="000420BE"/>
    <w:rsid w:val="000472E6"/>
    <w:rsid w:val="00060F97"/>
    <w:rsid w:val="000627D8"/>
    <w:rsid w:val="00063C3D"/>
    <w:rsid w:val="0006574F"/>
    <w:rsid w:val="00072AD9"/>
    <w:rsid w:val="00073515"/>
    <w:rsid w:val="000C1B38"/>
    <w:rsid w:val="000F568B"/>
    <w:rsid w:val="00100DF0"/>
    <w:rsid w:val="00115943"/>
    <w:rsid w:val="001253A4"/>
    <w:rsid w:val="00145967"/>
    <w:rsid w:val="00152A09"/>
    <w:rsid w:val="00193B60"/>
    <w:rsid w:val="001A6BF4"/>
    <w:rsid w:val="001B165B"/>
    <w:rsid w:val="001B17F2"/>
    <w:rsid w:val="001C07FA"/>
    <w:rsid w:val="001D6758"/>
    <w:rsid w:val="001E76AD"/>
    <w:rsid w:val="001F15EB"/>
    <w:rsid w:val="001F4F59"/>
    <w:rsid w:val="001F6DC2"/>
    <w:rsid w:val="001F6F63"/>
    <w:rsid w:val="001F7A2C"/>
    <w:rsid w:val="00225A03"/>
    <w:rsid w:val="002320E4"/>
    <w:rsid w:val="00234C83"/>
    <w:rsid w:val="0023613D"/>
    <w:rsid w:val="00245B10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7F7B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72A98"/>
    <w:rsid w:val="0047446A"/>
    <w:rsid w:val="004A4C7A"/>
    <w:rsid w:val="004A53C0"/>
    <w:rsid w:val="004B0B80"/>
    <w:rsid w:val="004B6910"/>
    <w:rsid w:val="004C5360"/>
    <w:rsid w:val="004E5081"/>
    <w:rsid w:val="004E558E"/>
    <w:rsid w:val="004F218D"/>
    <w:rsid w:val="004F5417"/>
    <w:rsid w:val="004F7335"/>
    <w:rsid w:val="005011A3"/>
    <w:rsid w:val="0050491A"/>
    <w:rsid w:val="00533556"/>
    <w:rsid w:val="00536C13"/>
    <w:rsid w:val="00540CD5"/>
    <w:rsid w:val="00540F74"/>
    <w:rsid w:val="005426D2"/>
    <w:rsid w:val="00543BB6"/>
    <w:rsid w:val="00593888"/>
    <w:rsid w:val="005B6760"/>
    <w:rsid w:val="005B794B"/>
    <w:rsid w:val="005B7D64"/>
    <w:rsid w:val="005C062E"/>
    <w:rsid w:val="005F470B"/>
    <w:rsid w:val="00611FED"/>
    <w:rsid w:val="0062566B"/>
    <w:rsid w:val="00627DBB"/>
    <w:rsid w:val="006322A2"/>
    <w:rsid w:val="00641889"/>
    <w:rsid w:val="0066099D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7001C6"/>
    <w:rsid w:val="00720BAA"/>
    <w:rsid w:val="007333EB"/>
    <w:rsid w:val="0074473A"/>
    <w:rsid w:val="00767BC7"/>
    <w:rsid w:val="0078243D"/>
    <w:rsid w:val="00792B6B"/>
    <w:rsid w:val="00796A8D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0201"/>
    <w:rsid w:val="008229DD"/>
    <w:rsid w:val="0082603D"/>
    <w:rsid w:val="00834B69"/>
    <w:rsid w:val="00843600"/>
    <w:rsid w:val="0085374E"/>
    <w:rsid w:val="008648E2"/>
    <w:rsid w:val="00870887"/>
    <w:rsid w:val="00887CD5"/>
    <w:rsid w:val="00892F3D"/>
    <w:rsid w:val="008D0561"/>
    <w:rsid w:val="008E0BAD"/>
    <w:rsid w:val="008F1235"/>
    <w:rsid w:val="00904F98"/>
    <w:rsid w:val="00915037"/>
    <w:rsid w:val="00921899"/>
    <w:rsid w:val="00921AE1"/>
    <w:rsid w:val="00924C73"/>
    <w:rsid w:val="0093513A"/>
    <w:rsid w:val="009545DE"/>
    <w:rsid w:val="0096777F"/>
    <w:rsid w:val="00972FD1"/>
    <w:rsid w:val="00977C83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6C2"/>
    <w:rsid w:val="00A25B84"/>
    <w:rsid w:val="00A45DF7"/>
    <w:rsid w:val="00A61954"/>
    <w:rsid w:val="00A74058"/>
    <w:rsid w:val="00A830DD"/>
    <w:rsid w:val="00AA7B94"/>
    <w:rsid w:val="00AB0D5F"/>
    <w:rsid w:val="00AB1C59"/>
    <w:rsid w:val="00AC05B9"/>
    <w:rsid w:val="00AC1E9E"/>
    <w:rsid w:val="00AC5C47"/>
    <w:rsid w:val="00AC7856"/>
    <w:rsid w:val="00AE792A"/>
    <w:rsid w:val="00B12FCF"/>
    <w:rsid w:val="00B22475"/>
    <w:rsid w:val="00B240CF"/>
    <w:rsid w:val="00B25412"/>
    <w:rsid w:val="00B36950"/>
    <w:rsid w:val="00B44591"/>
    <w:rsid w:val="00B5667C"/>
    <w:rsid w:val="00B8305A"/>
    <w:rsid w:val="00B83E67"/>
    <w:rsid w:val="00BC387B"/>
    <w:rsid w:val="00BC5323"/>
    <w:rsid w:val="00BD4027"/>
    <w:rsid w:val="00BE69BE"/>
    <w:rsid w:val="00BE72F4"/>
    <w:rsid w:val="00C034CA"/>
    <w:rsid w:val="00C25C6C"/>
    <w:rsid w:val="00C30E67"/>
    <w:rsid w:val="00C45515"/>
    <w:rsid w:val="00C47B21"/>
    <w:rsid w:val="00C5126C"/>
    <w:rsid w:val="00C758EA"/>
    <w:rsid w:val="00C83419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978A8"/>
    <w:rsid w:val="00EA7EC6"/>
    <w:rsid w:val="00ED7775"/>
    <w:rsid w:val="00EF1E98"/>
    <w:rsid w:val="00F13760"/>
    <w:rsid w:val="00F14B78"/>
    <w:rsid w:val="00F4347B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gform.eu/event.php?id_prop=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gform.eu/event.php?id_prop=301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F03C-0689-4E35-B938-323ECDB2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544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..</cp:lastModifiedBy>
  <cp:revision>6</cp:revision>
  <cp:lastPrinted>2010-11-07T08:39:00Z</cp:lastPrinted>
  <dcterms:created xsi:type="dcterms:W3CDTF">2017-02-12T03:34:00Z</dcterms:created>
  <dcterms:modified xsi:type="dcterms:W3CDTF">2017-03-15T09:44:00Z</dcterms:modified>
</cp:coreProperties>
</file>